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EE5EE" w14:textId="77777777" w:rsidR="00051022" w:rsidRDefault="00051022" w:rsidP="00D13B3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BA902C" w14:textId="40DBE4A2" w:rsidR="00D13B3C" w:rsidRPr="00A61616" w:rsidRDefault="00D13B3C" w:rsidP="00D13B3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6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4DD7B56" wp14:editId="7FD17285">
            <wp:extent cx="733425" cy="933450"/>
            <wp:effectExtent l="0" t="0" r="0" b="0"/>
            <wp:docPr id="1" name="Рисунок 1" descr="Пти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тичк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BED4" w14:textId="77777777" w:rsidR="00D13B3C" w:rsidRPr="006A7B83" w:rsidRDefault="00D13B3C" w:rsidP="00D1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B83">
        <w:rPr>
          <w:rFonts w:ascii="Times New Roman" w:eastAsia="Times New Roman" w:hAnsi="Times New Roman" w:cs="Times New Roman"/>
          <w:b/>
          <w:sz w:val="32"/>
          <w:szCs w:val="32"/>
        </w:rPr>
        <w:t>Совет городского поселения «Шерловогорское»</w:t>
      </w:r>
    </w:p>
    <w:p w14:paraId="325A9280" w14:textId="77777777" w:rsidR="00D13B3C" w:rsidRPr="006A7B83" w:rsidRDefault="00D13B3C" w:rsidP="00D1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B83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района «Борзинский район»</w:t>
      </w:r>
    </w:p>
    <w:p w14:paraId="07B7549D" w14:textId="40F7AC75" w:rsidR="00D13B3C" w:rsidRPr="00CD39EF" w:rsidRDefault="00D13B3C" w:rsidP="00CD3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A7B83">
        <w:rPr>
          <w:rFonts w:ascii="Times New Roman" w:eastAsia="Times New Roman" w:hAnsi="Times New Roman" w:cs="Times New Roman"/>
          <w:b/>
          <w:sz w:val="32"/>
          <w:szCs w:val="32"/>
        </w:rPr>
        <w:t>Забайкальского края</w:t>
      </w:r>
      <w:r w:rsidRPr="00A6161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F35CA34" w14:textId="77777777" w:rsidR="00D13B3C" w:rsidRPr="006A7B83" w:rsidRDefault="00D13B3C" w:rsidP="00D13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6A7B83">
        <w:rPr>
          <w:rFonts w:ascii="Times New Roman" w:eastAsia="Times New Roman" w:hAnsi="Times New Roman" w:cs="Times New Roman"/>
          <w:b/>
          <w:sz w:val="44"/>
          <w:szCs w:val="44"/>
        </w:rPr>
        <w:t>РЕШЕНИЕ</w:t>
      </w:r>
    </w:p>
    <w:p w14:paraId="1B8A2BDE" w14:textId="0AE170EB" w:rsidR="00D13B3C" w:rsidRPr="0088715A" w:rsidRDefault="00CD39EF" w:rsidP="00CD39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D39EF">
        <w:rPr>
          <w:rFonts w:ascii="Times New Roman" w:eastAsia="Times New Roman" w:hAnsi="Times New Roman" w:cs="Times New Roman"/>
          <w:bCs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049F9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D13B3C" w:rsidRPr="00A6161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E049F9">
        <w:rPr>
          <w:rFonts w:ascii="Times New Roman" w:eastAsia="Times New Roman" w:hAnsi="Times New Roman" w:cs="Times New Roman"/>
          <w:sz w:val="28"/>
          <w:szCs w:val="28"/>
        </w:rPr>
        <w:t xml:space="preserve">23 </w:t>
      </w:r>
      <w:r w:rsidR="00D13B3C" w:rsidRPr="00A61616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D13B3C" w:rsidRPr="00A616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05102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13B3C" w:rsidRPr="00A616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13B3C" w:rsidRPr="00A61616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715A" w:rsidRPr="0088715A">
        <w:rPr>
          <w:rFonts w:ascii="Times New Roman" w:eastAsia="Times New Roman" w:hAnsi="Times New Roman" w:cs="Times New Roman"/>
          <w:sz w:val="28"/>
          <w:szCs w:val="28"/>
        </w:rPr>
        <w:t>7</w:t>
      </w:r>
      <w:r w:rsidR="0088715A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bookmarkStart w:id="0" w:name="_GoBack"/>
      <w:bookmarkEnd w:id="0"/>
    </w:p>
    <w:p w14:paraId="6EB2EDBA" w14:textId="25C322EE" w:rsidR="00025DBB" w:rsidRPr="00CD39EF" w:rsidRDefault="00D13B3C" w:rsidP="00CD39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1616">
        <w:rPr>
          <w:rFonts w:ascii="Times New Roman" w:eastAsia="Times New Roman" w:hAnsi="Times New Roman" w:cs="Times New Roman"/>
          <w:sz w:val="28"/>
          <w:szCs w:val="28"/>
        </w:rPr>
        <w:t>поселок городского типа Шерловая Гора</w:t>
      </w: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                                    </w:t>
      </w:r>
    </w:p>
    <w:p w14:paraId="36BF467F" w14:textId="0DBA1708" w:rsidR="00E049F9" w:rsidRPr="00E049F9" w:rsidRDefault="00E049F9" w:rsidP="00CD39EF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E049F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О принятии </w:t>
      </w:r>
      <w:bookmarkStart w:id="1" w:name="_Hlk137036901"/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земельного </w:t>
      </w:r>
      <w:r w:rsidR="00B94FB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участка</w:t>
      </w:r>
      <w:r w:rsidR="0078693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из федеральной собственности</w:t>
      </w:r>
      <w:r w:rsidRPr="00E049F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в собственность городского поселения «Шерловогорское»</w:t>
      </w:r>
      <w:bookmarkEnd w:id="1"/>
    </w:p>
    <w:p w14:paraId="3880D1C6" w14:textId="77777777" w:rsidR="007B6723" w:rsidRDefault="00E049F9" w:rsidP="007B6723">
      <w:pPr>
        <w:shd w:val="clear" w:color="auto" w:fill="FFFFFF"/>
        <w:spacing w:before="375"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E049F9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 </w:t>
      </w:r>
      <w:r w:rsidRPr="007530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«Шерловогорское» от 06.03.2018 г. № 93, </w:t>
      </w:r>
      <w:r w:rsidR="007869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риказом заместителя министра обороны Российской Федерации от 28.12.2018 г. № 973,</w:t>
      </w:r>
      <w:r w:rsidR="00786934" w:rsidRPr="007530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7530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Совет городского поселения «</w:t>
      </w:r>
      <w:proofErr w:type="gramStart"/>
      <w:r w:rsidRPr="007530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Шерловогорское»</w:t>
      </w:r>
      <w:r w:rsidR="007869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786934" w:rsidRPr="007869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75309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шил</w:t>
      </w:r>
      <w:proofErr w:type="gramEnd"/>
      <w:r w:rsidRPr="007530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:</w:t>
      </w:r>
    </w:p>
    <w:p w14:paraId="25D1E3AA" w14:textId="77777777" w:rsidR="007B6723" w:rsidRDefault="00E049F9" w:rsidP="00CD39E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 w:rsidRPr="007530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1.</w:t>
      </w:r>
      <w:r w:rsidR="00753097" w:rsidRPr="007530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Pr="007530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Принять </w:t>
      </w:r>
      <w:r w:rsidR="00786934" w:rsidRPr="007869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из федеральной собственности в собственность городского поселения «Шерловогорское»</w:t>
      </w:r>
      <w:r w:rsidRPr="00753097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</w:t>
      </w:r>
      <w:r w:rsidR="006B2DB9" w:rsidRPr="007869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земельн</w:t>
      </w:r>
      <w:r w:rsidR="006B2DB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ый</w:t>
      </w:r>
      <w:r w:rsidR="006B2DB9" w:rsidRPr="00786934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 участ</w:t>
      </w:r>
      <w:r w:rsidR="006B2DB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ок с кадастровым номером 75:04:290205:151, площадью 210000 </w:t>
      </w:r>
      <w:proofErr w:type="spellStart"/>
      <w:r w:rsidR="006B2DB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кв.м</w:t>
      </w:r>
      <w:proofErr w:type="spellEnd"/>
      <w:r w:rsidR="006B2DB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, расположенный по адресу: Забайкальский край, Борзинский район.</w:t>
      </w:r>
      <w:r w:rsidR="006B2DB9" w:rsidRPr="006B2DB9">
        <w:t xml:space="preserve"> </w:t>
      </w:r>
      <w:r w:rsidR="006B2DB9" w:rsidRPr="006B2DB9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Категория земель –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14:paraId="438F3CAC" w14:textId="2FE2AB49" w:rsidR="007B6723" w:rsidRPr="007B6723" w:rsidRDefault="007B6723" w:rsidP="00CD39E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2. </w:t>
      </w:r>
      <w:r w:rsidRPr="007B67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 xml:space="preserve">Настоящее Решение вступает в силу на следующий день,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м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</w:t>
      </w:r>
      <w:proofErr w:type="spellStart"/>
      <w:r w:rsidRPr="007B67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пгт</w:t>
      </w:r>
      <w:proofErr w:type="spellEnd"/>
      <w:r w:rsidRPr="007B6723"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  <w:t>. Шерловая Гора, ул. Октябрьская, д. 12.</w:t>
      </w:r>
    </w:p>
    <w:p w14:paraId="127ED7A4" w14:textId="0A717C49" w:rsidR="006A7B83" w:rsidRPr="00CD39EF" w:rsidRDefault="007B6723" w:rsidP="00CD39EF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3B3C" w:rsidRPr="00D13B3C">
        <w:rPr>
          <w:rFonts w:ascii="Times New Roman" w:hAnsi="Times New Roman" w:cs="Times New Roman"/>
          <w:sz w:val="28"/>
          <w:szCs w:val="28"/>
        </w:rPr>
        <w:t>.</w:t>
      </w:r>
      <w:r w:rsidR="006A7B83">
        <w:rPr>
          <w:rFonts w:ascii="Times New Roman" w:hAnsi="Times New Roman" w:cs="Times New Roman"/>
          <w:sz w:val="28"/>
          <w:szCs w:val="28"/>
        </w:rPr>
        <w:t xml:space="preserve"> </w:t>
      </w:r>
      <w:r w:rsidR="00D13B3C" w:rsidRPr="00D13B3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4593E">
        <w:rPr>
          <w:rFonts w:ascii="Times New Roman" w:hAnsi="Times New Roman" w:cs="Times New Roman"/>
          <w:sz w:val="28"/>
          <w:szCs w:val="28"/>
        </w:rPr>
        <w:t>Решение</w:t>
      </w:r>
      <w:r w:rsidR="00D13B3C" w:rsidRPr="00D13B3C">
        <w:rPr>
          <w:rFonts w:ascii="Times New Roman" w:hAnsi="Times New Roman" w:cs="Times New Roman"/>
          <w:sz w:val="28"/>
          <w:szCs w:val="28"/>
        </w:rPr>
        <w:t xml:space="preserve"> подлежит размещению на сайте муниципального образования в информационно-телекоммуникационной сети «Интернет» (</w:t>
      </w:r>
      <w:r w:rsidR="00D13B3C" w:rsidRPr="00D13B3C">
        <w:rPr>
          <w:rFonts w:ascii="Times New Roman" w:hAnsi="Times New Roman" w:cs="Times New Roman"/>
          <w:i/>
          <w:sz w:val="28"/>
          <w:szCs w:val="28"/>
          <w:lang w:val="en-US"/>
        </w:rPr>
        <w:t>www</w:t>
      </w:r>
      <w:r w:rsidR="00D13B3C" w:rsidRPr="00D13B3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D13B3C" w:rsidRPr="00D13B3C">
        <w:rPr>
          <w:rFonts w:ascii="Times New Roman" w:hAnsi="Times New Roman" w:cs="Times New Roman"/>
          <w:i/>
          <w:sz w:val="28"/>
          <w:szCs w:val="28"/>
        </w:rPr>
        <w:t>шерловогорское</w:t>
      </w:r>
      <w:proofErr w:type="spellEnd"/>
      <w:r w:rsidR="00D13B3C" w:rsidRPr="00D13B3C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D13B3C" w:rsidRPr="00D13B3C">
        <w:rPr>
          <w:rFonts w:ascii="Times New Roman" w:hAnsi="Times New Roman" w:cs="Times New Roman"/>
          <w:i/>
          <w:sz w:val="28"/>
          <w:szCs w:val="28"/>
        </w:rPr>
        <w:t>рф</w:t>
      </w:r>
      <w:proofErr w:type="spellEnd"/>
      <w:r w:rsidR="00D13B3C" w:rsidRPr="00D13B3C">
        <w:rPr>
          <w:rFonts w:ascii="Times New Roman" w:hAnsi="Times New Roman" w:cs="Times New Roman"/>
          <w:sz w:val="28"/>
          <w:szCs w:val="28"/>
        </w:rPr>
        <w:t>).</w:t>
      </w:r>
    </w:p>
    <w:p w14:paraId="2D682EC5" w14:textId="7B8746D7" w:rsidR="00053343" w:rsidRDefault="00025DBB" w:rsidP="00053343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25DB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0533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седатель Совета городского                      </w:t>
      </w:r>
      <w:r w:rsidR="007B6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Врио г</w:t>
      </w:r>
      <w:r w:rsidR="000533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лав</w:t>
      </w:r>
      <w:r w:rsidR="007B6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ы</w:t>
      </w:r>
      <w:r w:rsidR="0005334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родского </w:t>
      </w:r>
    </w:p>
    <w:p w14:paraId="2FE462AD" w14:textId="0A9A0433" w:rsidR="00053343" w:rsidRDefault="00053343" w:rsidP="00053343">
      <w:pPr>
        <w:spacing w:after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я «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Шерловогорское»   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</w:t>
      </w:r>
      <w:r w:rsidR="007B6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еления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Шерловогорское»</w:t>
      </w:r>
    </w:p>
    <w:p w14:paraId="0B602CD7" w14:textId="53639793" w:rsidR="00025DBB" w:rsidRPr="00053343" w:rsidRDefault="00053343" w:rsidP="000533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</w:t>
      </w:r>
      <w:proofErr w:type="spell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.М.Соколовская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_________</w:t>
      </w:r>
      <w:r w:rsidR="007B67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.В. Шмигирилов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</w:t>
      </w:r>
    </w:p>
    <w:sectPr w:rsidR="00025DBB" w:rsidRPr="00053343" w:rsidSect="00CD39EF">
      <w:headerReference w:type="default" r:id="rId8"/>
      <w:headerReference w:type="first" r:id="rId9"/>
      <w:pgSz w:w="11906" w:h="16838"/>
      <w:pgMar w:top="993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95A0C" w14:textId="77777777" w:rsidR="00E40FDC" w:rsidRDefault="00E40FDC" w:rsidP="00753F43">
      <w:pPr>
        <w:spacing w:after="0" w:line="240" w:lineRule="auto"/>
      </w:pPr>
      <w:r>
        <w:separator/>
      </w:r>
    </w:p>
  </w:endnote>
  <w:endnote w:type="continuationSeparator" w:id="0">
    <w:p w14:paraId="20CA6A02" w14:textId="77777777" w:rsidR="00E40FDC" w:rsidRDefault="00E40FDC" w:rsidP="0075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A2347" w14:textId="77777777" w:rsidR="00E40FDC" w:rsidRDefault="00E40FDC" w:rsidP="00753F43">
      <w:pPr>
        <w:spacing w:after="0" w:line="240" w:lineRule="auto"/>
      </w:pPr>
      <w:r>
        <w:separator/>
      </w:r>
    </w:p>
  </w:footnote>
  <w:footnote w:type="continuationSeparator" w:id="0">
    <w:p w14:paraId="379C6216" w14:textId="77777777" w:rsidR="00E40FDC" w:rsidRDefault="00E40FDC" w:rsidP="00753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878318"/>
      <w:docPartObj>
        <w:docPartGallery w:val="Page Numbers (Top of Page)"/>
        <w:docPartUnique/>
      </w:docPartObj>
    </w:sdtPr>
    <w:sdtEndPr/>
    <w:sdtContent>
      <w:p w14:paraId="6440F08B" w14:textId="2E5C1AA8" w:rsidR="0099381F" w:rsidRDefault="009938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0D6AB6" w14:textId="15D695E3" w:rsidR="00753F43" w:rsidRDefault="00753F43" w:rsidP="00753F43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E111D" w14:textId="52C927D8" w:rsidR="00753F43" w:rsidRPr="006A7B83" w:rsidRDefault="006A7B83" w:rsidP="006A7B83">
    <w:pPr>
      <w:pStyle w:val="a6"/>
      <w:jc w:val="right"/>
      <w:rPr>
        <w:rFonts w:ascii="Times New Roman" w:hAnsi="Times New Roman" w:cs="Times New Roman"/>
        <w:sz w:val="28"/>
        <w:szCs w:val="28"/>
      </w:rPr>
    </w:pPr>
    <w:r w:rsidRPr="006A7B83"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93"/>
    <w:rsid w:val="00025DBB"/>
    <w:rsid w:val="0004459D"/>
    <w:rsid w:val="00051022"/>
    <w:rsid w:val="00053343"/>
    <w:rsid w:val="00081E52"/>
    <w:rsid w:val="000C4ACB"/>
    <w:rsid w:val="000D2A1B"/>
    <w:rsid w:val="000D3048"/>
    <w:rsid w:val="00107B50"/>
    <w:rsid w:val="00163DF2"/>
    <w:rsid w:val="00173450"/>
    <w:rsid w:val="002218AA"/>
    <w:rsid w:val="00234518"/>
    <w:rsid w:val="00240A35"/>
    <w:rsid w:val="00266C86"/>
    <w:rsid w:val="003B1B2C"/>
    <w:rsid w:val="00520089"/>
    <w:rsid w:val="00532CAB"/>
    <w:rsid w:val="0054442C"/>
    <w:rsid w:val="00596D5F"/>
    <w:rsid w:val="006216E6"/>
    <w:rsid w:val="006A7B83"/>
    <w:rsid w:val="006B2DB9"/>
    <w:rsid w:val="006B70C6"/>
    <w:rsid w:val="007068C8"/>
    <w:rsid w:val="00753097"/>
    <w:rsid w:val="00753F43"/>
    <w:rsid w:val="00761EE6"/>
    <w:rsid w:val="0076491A"/>
    <w:rsid w:val="00786934"/>
    <w:rsid w:val="00792648"/>
    <w:rsid w:val="007B2679"/>
    <w:rsid w:val="007B6723"/>
    <w:rsid w:val="007C330D"/>
    <w:rsid w:val="008066C6"/>
    <w:rsid w:val="008352A8"/>
    <w:rsid w:val="008365D0"/>
    <w:rsid w:val="0088715A"/>
    <w:rsid w:val="0096307B"/>
    <w:rsid w:val="009745BD"/>
    <w:rsid w:val="0099381F"/>
    <w:rsid w:val="009C5A88"/>
    <w:rsid w:val="009E7CA6"/>
    <w:rsid w:val="009F3934"/>
    <w:rsid w:val="00A15655"/>
    <w:rsid w:val="00AD68ED"/>
    <w:rsid w:val="00AF6B48"/>
    <w:rsid w:val="00B0743A"/>
    <w:rsid w:val="00B3793C"/>
    <w:rsid w:val="00B94FB0"/>
    <w:rsid w:val="00C4593E"/>
    <w:rsid w:val="00C51A39"/>
    <w:rsid w:val="00C73B45"/>
    <w:rsid w:val="00CD39EF"/>
    <w:rsid w:val="00D05D97"/>
    <w:rsid w:val="00D13B3C"/>
    <w:rsid w:val="00D4630F"/>
    <w:rsid w:val="00D61A30"/>
    <w:rsid w:val="00DD1D05"/>
    <w:rsid w:val="00E01822"/>
    <w:rsid w:val="00E049F9"/>
    <w:rsid w:val="00E33923"/>
    <w:rsid w:val="00E40FDC"/>
    <w:rsid w:val="00E412AF"/>
    <w:rsid w:val="00EB56D7"/>
    <w:rsid w:val="00EF1639"/>
    <w:rsid w:val="00EF1D06"/>
    <w:rsid w:val="00EF401E"/>
    <w:rsid w:val="00F100C9"/>
    <w:rsid w:val="00F30132"/>
    <w:rsid w:val="00F620CC"/>
    <w:rsid w:val="00F83B93"/>
    <w:rsid w:val="00FC013F"/>
    <w:rsid w:val="00FC6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BF7AF"/>
  <w15:docId w15:val="{2188114E-9962-4EC9-90A9-D03EB62B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DF2"/>
  </w:style>
  <w:style w:type="paragraph" w:styleId="1">
    <w:name w:val="heading 1"/>
    <w:basedOn w:val="a"/>
    <w:link w:val="10"/>
    <w:uiPriority w:val="9"/>
    <w:qFormat/>
    <w:rsid w:val="00025D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25D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25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5DB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25D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5D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02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2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25DB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B7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70C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F16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53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53F43"/>
  </w:style>
  <w:style w:type="paragraph" w:styleId="a8">
    <w:name w:val="footer"/>
    <w:basedOn w:val="a"/>
    <w:link w:val="a9"/>
    <w:uiPriority w:val="99"/>
    <w:unhideWhenUsed/>
    <w:rsid w:val="00753F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53F43"/>
  </w:style>
  <w:style w:type="paragraph" w:styleId="aa">
    <w:name w:val="Normal (Web)"/>
    <w:basedOn w:val="a"/>
    <w:uiPriority w:val="99"/>
    <w:semiHidden/>
    <w:unhideWhenUsed/>
    <w:rsid w:val="0005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51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3918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90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9905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0027163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7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3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9D36F-25AF-459F-AFB5-25B1A402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</dc:creator>
  <cp:keywords/>
  <dc:description/>
  <cp:lastModifiedBy>Марина Романова</cp:lastModifiedBy>
  <cp:revision>6</cp:revision>
  <cp:lastPrinted>2023-06-27T05:25:00Z</cp:lastPrinted>
  <dcterms:created xsi:type="dcterms:W3CDTF">2023-06-08T01:42:00Z</dcterms:created>
  <dcterms:modified xsi:type="dcterms:W3CDTF">2023-06-27T05:26:00Z</dcterms:modified>
</cp:coreProperties>
</file>